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RRES OSPINA YENNY YASB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46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JUNTO PRADOS DE VALVERDE TORRE 1 APTO 5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ny-t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YASBLEIDY TORRES OSP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460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